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1843" w14:textId="79ABF28B" w:rsidR="004155A9" w:rsidRDefault="004155A9" w:rsidP="00E44C28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is activity uses the same ideas as the problem ‘Ring a Ring of Numbers</w:t>
      </w:r>
      <w:proofErr w:type="gramStart"/>
      <w:r>
        <w:rPr>
          <w:rFonts w:ascii="Verdana" w:hAnsi="Verdana"/>
          <w:color w:val="000000"/>
        </w:rPr>
        <w:t>’.</w:t>
      </w:r>
      <w:proofErr w:type="gramEnd"/>
      <w:r w:rsidR="00E44C28">
        <w:rPr>
          <w:rFonts w:ascii="Verdana" w:hAnsi="Verdana"/>
          <w:color w:val="000000"/>
        </w:rPr>
        <w:br/>
      </w:r>
      <w:r w:rsidR="00E44C28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t>This time, we are changing</w:t>
      </w:r>
      <w:r w:rsidR="00E44C28">
        <w:rPr>
          <w:rFonts w:ascii="Verdana" w:hAnsi="Verdana"/>
          <w:color w:val="000000"/>
        </w:rPr>
        <w:t xml:space="preserve"> the ring so that there are only three squares.</w:t>
      </w:r>
    </w:p>
    <w:p w14:paraId="080EF25E" w14:textId="4AE6B169" w:rsidR="004155A9" w:rsidRDefault="004155A9" w:rsidP="00E44C28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24CE8684" wp14:editId="10A23199">
            <wp:extent cx="2385060" cy="2385060"/>
            <wp:effectExtent l="0" t="0" r="0" b="0"/>
            <wp:docPr id="119385760" name="Picture 1" descr="Three blank squares joined in a 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ree blank squares joined in a 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4DEC" w14:textId="6C045881" w:rsidR="00C07B30" w:rsidRPr="00E44C28" w:rsidRDefault="00E44C28" w:rsidP="00E44C28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Can you place three different numbers in them so that </w:t>
      </w:r>
      <w:r w:rsidR="00712746">
        <w:rPr>
          <w:rFonts w:ascii="Verdana" w:hAnsi="Verdana"/>
          <w:color w:val="000000"/>
        </w:rPr>
        <w:t>the</w:t>
      </w:r>
      <w:r>
        <w:rPr>
          <w:rFonts w:ascii="Verdana" w:hAnsi="Verdana"/>
          <w:color w:val="000000"/>
        </w:rPr>
        <w:t xml:space="preserve"> difference</w:t>
      </w:r>
      <w:r w:rsidR="00712746">
        <w:rPr>
          <w:rFonts w:ascii="Verdana" w:hAnsi="Verdana"/>
          <w:color w:val="000000"/>
        </w:rPr>
        <w:t xml:space="preserve"> between each pair of joined squares is</w:t>
      </w:r>
      <w:r>
        <w:rPr>
          <w:rFonts w:ascii="Verdana" w:hAnsi="Verdana"/>
          <w:color w:val="000000"/>
        </w:rPr>
        <w:t xml:space="preserve"> odd?</w:t>
      </w:r>
      <w:r>
        <w:rPr>
          <w:rFonts w:ascii="Verdana" w:hAnsi="Verdana"/>
          <w:color w:val="000000"/>
        </w:rPr>
        <w:br/>
        <w:t>Can you make the differences even?</w:t>
      </w:r>
      <w:r>
        <w:rPr>
          <w:rFonts w:ascii="Verdana" w:hAnsi="Verdana"/>
          <w:color w:val="000000"/>
        </w:rPr>
        <w:br/>
        <w:t>What do you notice about the sum of each pair in each case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Try with different numbers of squares around the ring.</w:t>
      </w:r>
      <w:r>
        <w:rPr>
          <w:rFonts w:ascii="Verdana" w:hAnsi="Verdana"/>
          <w:color w:val="000000"/>
        </w:rPr>
        <w:br/>
        <w:t>What happens with 5 squares? 6 squares?</w:t>
      </w:r>
      <w:r>
        <w:rPr>
          <w:rFonts w:ascii="Verdana" w:hAnsi="Verdana"/>
          <w:color w:val="000000"/>
        </w:rPr>
        <w:br/>
        <w:t>What do you notice?</w:t>
      </w:r>
    </w:p>
    <w:sectPr w:rsidR="00C07B30" w:rsidRPr="00E44C28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712746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2DB4FE88" w:rsidR="00F062D3" w:rsidRPr="006C4639" w:rsidRDefault="00F062D3" w:rsidP="0073075F">
    <w:pPr>
      <w:pStyle w:val="HeaderFooter"/>
    </w:pPr>
    <w:r w:rsidRPr="006C4639">
      <w:t>nrich.maths.org/</w:t>
    </w:r>
    <w:r w:rsidR="00500C59">
      <w:t>2</w:t>
    </w:r>
    <w:r w:rsidR="00D24E95">
      <w:t>78</w:t>
    </w:r>
    <w:r w:rsidR="005864FF">
      <w:t>3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41792EA" w:rsidR="00693AA4" w:rsidRPr="00BD31C6" w:rsidRDefault="005864FF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More Numbers in the 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141792EA" w:rsidR="00693AA4" w:rsidRPr="00BD31C6" w:rsidRDefault="005864FF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More Numbers in the Ring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70071"/>
    <w:multiLevelType w:val="hybridMultilevel"/>
    <w:tmpl w:val="3AA0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77405"/>
    <w:multiLevelType w:val="multilevel"/>
    <w:tmpl w:val="621C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3206E"/>
    <w:multiLevelType w:val="multilevel"/>
    <w:tmpl w:val="8E40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6"/>
  </w:num>
  <w:num w:numId="3" w16cid:durableId="1751465293">
    <w:abstractNumId w:val="2"/>
  </w:num>
  <w:num w:numId="4" w16cid:durableId="1899629765">
    <w:abstractNumId w:val="7"/>
  </w:num>
  <w:num w:numId="5" w16cid:durableId="1683243625">
    <w:abstractNumId w:val="4"/>
  </w:num>
  <w:num w:numId="6" w16cid:durableId="1544556266">
    <w:abstractNumId w:val="1"/>
  </w:num>
  <w:num w:numId="7" w16cid:durableId="1222212064">
    <w:abstractNumId w:val="5"/>
  </w:num>
  <w:num w:numId="8" w16cid:durableId="1253931966">
    <w:abstractNumId w:val="8"/>
  </w:num>
  <w:num w:numId="9" w16cid:durableId="881791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15571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57687"/>
    <w:rsid w:val="001627A1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B1CFC"/>
    <w:rsid w:val="002D6D7E"/>
    <w:rsid w:val="002E6CA6"/>
    <w:rsid w:val="002F4E83"/>
    <w:rsid w:val="002F6BE5"/>
    <w:rsid w:val="00320DFD"/>
    <w:rsid w:val="00322B06"/>
    <w:rsid w:val="00330613"/>
    <w:rsid w:val="00361CAA"/>
    <w:rsid w:val="0036418A"/>
    <w:rsid w:val="00367F32"/>
    <w:rsid w:val="0038041E"/>
    <w:rsid w:val="003A2AB8"/>
    <w:rsid w:val="003A415A"/>
    <w:rsid w:val="003C0140"/>
    <w:rsid w:val="003D17CF"/>
    <w:rsid w:val="003E06A1"/>
    <w:rsid w:val="003E7777"/>
    <w:rsid w:val="003F7C00"/>
    <w:rsid w:val="004155A9"/>
    <w:rsid w:val="004272CA"/>
    <w:rsid w:val="00435C39"/>
    <w:rsid w:val="00447CAC"/>
    <w:rsid w:val="004806F1"/>
    <w:rsid w:val="0048090B"/>
    <w:rsid w:val="0049698C"/>
    <w:rsid w:val="004A3702"/>
    <w:rsid w:val="004C0582"/>
    <w:rsid w:val="004C246F"/>
    <w:rsid w:val="004C2C6C"/>
    <w:rsid w:val="004E1104"/>
    <w:rsid w:val="004F25A8"/>
    <w:rsid w:val="00500C59"/>
    <w:rsid w:val="0051577E"/>
    <w:rsid w:val="005423B8"/>
    <w:rsid w:val="00553C34"/>
    <w:rsid w:val="005576F4"/>
    <w:rsid w:val="00580C55"/>
    <w:rsid w:val="005864FF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1274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16B19"/>
    <w:rsid w:val="00840174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C3510"/>
    <w:rsid w:val="009D39B2"/>
    <w:rsid w:val="009D4D41"/>
    <w:rsid w:val="009D646B"/>
    <w:rsid w:val="00A37B66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428EE"/>
    <w:rsid w:val="00B8029F"/>
    <w:rsid w:val="00BB40AA"/>
    <w:rsid w:val="00BB59A8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A7DD9"/>
    <w:rsid w:val="00CE4AFD"/>
    <w:rsid w:val="00CE5D6F"/>
    <w:rsid w:val="00CF0963"/>
    <w:rsid w:val="00CF5AC3"/>
    <w:rsid w:val="00D24BDD"/>
    <w:rsid w:val="00D24E95"/>
    <w:rsid w:val="00D26D85"/>
    <w:rsid w:val="00D45C8F"/>
    <w:rsid w:val="00D46847"/>
    <w:rsid w:val="00D538B2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39C7"/>
    <w:rsid w:val="00E373A2"/>
    <w:rsid w:val="00E44C28"/>
    <w:rsid w:val="00E517E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4E9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C35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9C351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g a Ring of Numbers printable sheet</vt:lpstr>
    </vt:vector>
  </TitlesOfParts>
  <Company>MMP, University of Cambridge</Company>
  <LinksUpToDate>false</LinksUpToDate>
  <CharactersWithSpaces>47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Numbers in the Ring printable sheet</dc:title>
  <dc:creator>Alison Kiddle</dc:creator>
  <cp:lastModifiedBy>Jenny Gallagher</cp:lastModifiedBy>
  <cp:revision>6</cp:revision>
  <cp:lastPrinted>2023-10-05T08:26:00Z</cp:lastPrinted>
  <dcterms:created xsi:type="dcterms:W3CDTF">2023-10-05T12:49:00Z</dcterms:created>
  <dcterms:modified xsi:type="dcterms:W3CDTF">2023-10-05T12:51:00Z</dcterms:modified>
</cp:coreProperties>
</file>